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F37" w:rsidRPr="00F063AB" w:rsidRDefault="00F063AB" w:rsidP="00F063A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063AB">
        <w:rPr>
          <w:b/>
          <w:sz w:val="28"/>
          <w:szCs w:val="28"/>
        </w:rPr>
        <w:t>ROZPIS JÍZD</w:t>
      </w:r>
    </w:p>
    <w:p w:rsidR="00AC6F37" w:rsidRDefault="00AC6F37"/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2240"/>
        <w:gridCol w:w="1420"/>
        <w:gridCol w:w="980"/>
        <w:gridCol w:w="1400"/>
        <w:gridCol w:w="2458"/>
      </w:tblGrid>
      <w:tr w:rsidR="00063094" w:rsidRPr="00A96D92" w:rsidTr="00AC6F37">
        <w:trPr>
          <w:trHeight w:val="300"/>
        </w:trPr>
        <w:tc>
          <w:tcPr>
            <w:tcW w:w="1851" w:type="dxa"/>
            <w:shd w:val="clear" w:color="000000" w:fill="FFFF00"/>
            <w:vAlign w:val="bottom"/>
          </w:tcPr>
          <w:p w:rsidR="00AC6F37" w:rsidRPr="00A96D92" w:rsidRDefault="00AC6F37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  <w:t>Pondělí 13</w:t>
            </w:r>
            <w:r w:rsidRPr="00A96D92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  <w:t>.6.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7:00</w:t>
            </w: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:00</w:t>
            </w: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orovnice (TR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8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31 081 26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Ing. Josef </w:t>
            </w:r>
            <w:proofErr w:type="spellStart"/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ušák</w:t>
            </w:r>
            <w:proofErr w:type="spellEnd"/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řevěnice (JC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0: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1 395 3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gr. Dušan Vrabec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ukvice (JC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3: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6 693 97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Eliška Formanová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rbice (JC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5: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23 948 10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G. LADISLAV KONŮPEK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8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63094" w:rsidRDefault="00063094"/>
    <w:p w:rsidR="00063094" w:rsidRDefault="00063094"/>
    <w:p w:rsidR="00063094" w:rsidRDefault="00063094"/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2240"/>
        <w:gridCol w:w="1420"/>
        <w:gridCol w:w="980"/>
        <w:gridCol w:w="1400"/>
        <w:gridCol w:w="2458"/>
      </w:tblGrid>
      <w:tr w:rsidR="00063094" w:rsidRPr="00A96D92" w:rsidTr="00063094">
        <w:trPr>
          <w:trHeight w:val="27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  <w:t>Úterý 14.6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7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Žlunice (JC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8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39 025 98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g. Roman Horák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odín (HK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0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24 182 78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etr </w:t>
            </w:r>
            <w:proofErr w:type="spellStart"/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ajbner</w:t>
            </w:r>
            <w:proofErr w:type="spellEnd"/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etrovice (HK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3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73 119 49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gr. Žilka Luboš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brá Voda (JC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5: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24 182 09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ěmečková Jana, Mgr.</w:t>
            </w:r>
          </w:p>
        </w:tc>
      </w:tr>
      <w:tr w:rsidR="00063094" w:rsidRPr="00A96D92" w:rsidTr="00063094">
        <w:trPr>
          <w:trHeight w:val="7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7: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63094" w:rsidRDefault="00063094"/>
    <w:p w:rsidR="00063094" w:rsidRDefault="00063094"/>
    <w:p w:rsidR="00063094" w:rsidRDefault="00063094"/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2240"/>
        <w:gridCol w:w="1420"/>
        <w:gridCol w:w="980"/>
        <w:gridCol w:w="1400"/>
        <w:gridCol w:w="2458"/>
      </w:tblGrid>
      <w:tr w:rsidR="00063094" w:rsidRPr="00A96D92" w:rsidTr="00063094">
        <w:trPr>
          <w:trHeight w:val="27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  <w:t>Středa 15.6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7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lní Radechová (NA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7: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24 179 76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AC6F37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g. J</w:t>
            </w:r>
            <w:r w:rsidR="00063094"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 Michel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ervená Hora (NA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0: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91 463 16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ronislav Zajíc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Žernov (NA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2: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3 163 56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gr. Libor Mojžíš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avlovice (TR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5: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3 558 84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g. Pavel Dvořáček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63094" w:rsidRDefault="00063094"/>
    <w:p w:rsidR="00063094" w:rsidRDefault="00063094"/>
    <w:p w:rsidR="00063094" w:rsidRDefault="00063094"/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2240"/>
        <w:gridCol w:w="1420"/>
        <w:gridCol w:w="980"/>
        <w:gridCol w:w="1400"/>
        <w:gridCol w:w="2458"/>
      </w:tblGrid>
      <w:tr w:rsidR="00063094" w:rsidRPr="00A96D92" w:rsidTr="00063094">
        <w:trPr>
          <w:trHeight w:val="28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  <w:t>Čtvrtek 16.6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7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: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erný Důl (TR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8: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24 180 08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g. Zdeněk Kraus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udník (TR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0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lang w:eastAsia="cs-CZ"/>
              </w:rPr>
              <w:t>606 133 02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Aleš </w:t>
            </w:r>
            <w:proofErr w:type="spellStart"/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aloch</w:t>
            </w:r>
            <w:proofErr w:type="spellEnd"/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latá Olešnice (TR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3: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74 714 40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Eva </w:t>
            </w:r>
            <w:proofErr w:type="spellStart"/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miećová</w:t>
            </w:r>
            <w:proofErr w:type="spellEnd"/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atňovice (TR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5: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2 587 08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ladimíra Pátková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  <w:t>Suchý Dů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8: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63094" w:rsidRDefault="00063094"/>
    <w:p w:rsidR="00063094" w:rsidRDefault="00063094"/>
    <w:p w:rsidR="00063094" w:rsidRDefault="00063094"/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2240"/>
        <w:gridCol w:w="1420"/>
        <w:gridCol w:w="980"/>
        <w:gridCol w:w="1400"/>
        <w:gridCol w:w="2458"/>
      </w:tblGrid>
      <w:tr w:rsidR="00063094" w:rsidRPr="00A96D92" w:rsidTr="00063094">
        <w:trPr>
          <w:trHeight w:val="3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  <w:t>Pátek 17.6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34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uchý Dů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7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řinice (NA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7: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31 411 84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osová Libuše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ožanov (NA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0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23 913 79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jchrt Karel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ahořany (NA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3: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8 000 22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osef Hlávko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6: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63094" w:rsidRDefault="00063094"/>
    <w:p w:rsidR="00063094" w:rsidRDefault="00063094"/>
    <w:p w:rsidR="00063094" w:rsidRDefault="00063094"/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2240"/>
        <w:gridCol w:w="1420"/>
        <w:gridCol w:w="980"/>
        <w:gridCol w:w="1400"/>
        <w:gridCol w:w="2458"/>
      </w:tblGrid>
      <w:tr w:rsidR="00063094" w:rsidRPr="00A96D92" w:rsidTr="00063094">
        <w:trPr>
          <w:trHeight w:val="28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  <w:t>Úterý 21.6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7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ový Hrádek (NA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8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28 581 43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c. Zdeněk Drašnar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břany (RK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0: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24 183 07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ichal Moravec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ačetín (RK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2: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2 168 4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Gabriela </w:t>
            </w:r>
            <w:proofErr w:type="spellStart"/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ýmusová</w:t>
            </w:r>
            <w:proofErr w:type="spellEnd"/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dbřezí (RK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5: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6 828 50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tonín Novotný</w:t>
            </w:r>
          </w:p>
        </w:tc>
      </w:tr>
      <w:tr w:rsidR="00063094" w:rsidRPr="00A96D92" w:rsidTr="00063094">
        <w:trPr>
          <w:trHeight w:val="49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7: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63094" w:rsidRDefault="00063094"/>
    <w:p w:rsidR="00063094" w:rsidRDefault="00063094"/>
    <w:p w:rsidR="00063094" w:rsidRDefault="00063094"/>
    <w:p w:rsidR="00063094" w:rsidRDefault="00063094"/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2240"/>
        <w:gridCol w:w="1420"/>
        <w:gridCol w:w="980"/>
        <w:gridCol w:w="1400"/>
        <w:gridCol w:w="2458"/>
      </w:tblGrid>
      <w:tr w:rsidR="00063094" w:rsidRPr="00A96D92" w:rsidTr="00063094">
        <w:trPr>
          <w:trHeight w:val="33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  <w:t>Středa 22.6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7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hoří (RK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7: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2 838 3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Zdeněk </w:t>
            </w:r>
            <w:proofErr w:type="spellStart"/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rafka</w:t>
            </w:r>
            <w:proofErr w:type="spellEnd"/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epychy (RK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9: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3 485 36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Zdeňka </w:t>
            </w:r>
            <w:proofErr w:type="spellStart"/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eidelová</w:t>
            </w:r>
            <w:proofErr w:type="spellEnd"/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eské Meziříčí (RK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2: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31 165 68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g. Milan Žďárek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ibrantice (HK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4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24 183 06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lena Hladíková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6: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63094" w:rsidRDefault="00063094"/>
    <w:p w:rsidR="00063094" w:rsidRDefault="00063094"/>
    <w:p w:rsidR="00063094" w:rsidRDefault="00063094"/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2240"/>
        <w:gridCol w:w="1420"/>
        <w:gridCol w:w="980"/>
        <w:gridCol w:w="1400"/>
        <w:gridCol w:w="2458"/>
      </w:tblGrid>
      <w:tr w:rsidR="00063094" w:rsidRPr="00A96D92" w:rsidTr="00063094">
        <w:trPr>
          <w:trHeight w:val="3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  <w:t>Čtvrtek 23.6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7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asošky (NA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7: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25 081 02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ldřich Rezek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těžery (HK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9: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3 817 86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Ing. Dagmar </w:t>
            </w:r>
            <w:proofErr w:type="spellStart"/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metiprachová</w:t>
            </w:r>
            <w:proofErr w:type="spellEnd"/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rádek (HK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2: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77 561 07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ilip Danda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ratonohy (HK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4: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8 962 56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arek Veselý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7: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63094" w:rsidRDefault="00063094"/>
    <w:p w:rsidR="00063094" w:rsidRDefault="00063094"/>
    <w:p w:rsidR="00063094" w:rsidRDefault="00063094"/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2240"/>
        <w:gridCol w:w="1420"/>
        <w:gridCol w:w="980"/>
        <w:gridCol w:w="1400"/>
        <w:gridCol w:w="2458"/>
      </w:tblGrid>
      <w:tr w:rsidR="00063094" w:rsidRPr="00A96D92" w:rsidTr="00063094">
        <w:trPr>
          <w:trHeight w:val="34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  <w:t>Pátek 24.6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8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Velký </w:t>
            </w:r>
            <w:proofErr w:type="spellStart"/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řešťov</w:t>
            </w:r>
            <w:proofErr w:type="spellEnd"/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R</w:t>
            </w:r>
            <w:proofErr w:type="spellEnd"/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8: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4 641 1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agmar Hrochová</w:t>
            </w:r>
          </w:p>
        </w:tc>
      </w:tr>
      <w:tr w:rsidR="00063094" w:rsidRPr="00A96D92" w:rsidTr="00063094">
        <w:trPr>
          <w:trHeight w:val="42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Sovětic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lang w:eastAsia="cs-CZ"/>
              </w:rPr>
              <w:t>10: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063094" w:rsidRDefault="00063094"/>
    <w:sectPr w:rsidR="00063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94"/>
    <w:rsid w:val="00063094"/>
    <w:rsid w:val="00864248"/>
    <w:rsid w:val="00AC6F37"/>
    <w:rsid w:val="00F063AB"/>
    <w:rsid w:val="00F3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6EE944-79C3-4D2D-83A5-6BDA1989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30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DB67-EDEE-4657-8B1A-BE41C489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álovéhradeckého kraje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ová Renata</dc:creator>
  <cp:keywords/>
  <dc:description/>
  <cp:lastModifiedBy>Pitrmanová Renata Ing.</cp:lastModifiedBy>
  <cp:revision>2</cp:revision>
  <dcterms:created xsi:type="dcterms:W3CDTF">2016-06-08T10:14:00Z</dcterms:created>
  <dcterms:modified xsi:type="dcterms:W3CDTF">2016-06-08T10:14:00Z</dcterms:modified>
</cp:coreProperties>
</file>